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1D" w:rsidRPr="00D014C6" w:rsidRDefault="009B251D" w:rsidP="009B251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5003" w:type="pct"/>
        <w:tblLayout w:type="fixed"/>
        <w:tblLook w:val="04A0" w:firstRow="1" w:lastRow="0" w:firstColumn="1" w:lastColumn="0" w:noHBand="0" w:noVBand="1"/>
      </w:tblPr>
      <w:tblGrid>
        <w:gridCol w:w="819"/>
        <w:gridCol w:w="1418"/>
        <w:gridCol w:w="12760"/>
        <w:gridCol w:w="927"/>
        <w:gridCol w:w="6"/>
      </w:tblGrid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7085A" w:rsidRPr="00D014C6" w:rsidRDefault="0077085A" w:rsidP="006B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45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ы занятий</w:t>
            </w:r>
          </w:p>
        </w:tc>
        <w:tc>
          <w:tcPr>
            <w:tcW w:w="4005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разов</w:t>
            </w:r>
            <w:r w:rsidR="00921CB3">
              <w:rPr>
                <w:rFonts w:ascii="Times New Roman" w:hAnsi="Times New Roman" w:cs="Times New Roman"/>
                <w:b/>
                <w:sz w:val="20"/>
                <w:szCs w:val="20"/>
              </w:rPr>
              <w:t>ание</w:t>
            </w:r>
            <w:r w:rsidR="00921CB3" w:rsidRPr="004B186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6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школьное образование (14</w:t>
            </w: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thinThickSmallGap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BB1" w:rsidRDefault="006B6BB1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 w:rsidR="006B6B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7085A" w:rsidRPr="00D014C6" w:rsidTr="006B6BB1">
        <w:trPr>
          <w:gridAfter w:val="1"/>
          <w:wAfter w:w="3" w:type="pct"/>
          <w:trHeight w:val="450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  <w:p w:rsidR="0077085A" w:rsidRPr="00921CB3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BC5A35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A35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практическая психология</w:t>
            </w:r>
          </w:p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A35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BC5A35">
              <w:rPr>
                <w:rFonts w:ascii="Times New Roman" w:hAnsi="Times New Roman" w:cs="Times New Roman"/>
                <w:sz w:val="20"/>
                <w:szCs w:val="20"/>
              </w:rPr>
              <w:t>Абазокова</w:t>
            </w:r>
            <w:proofErr w:type="spellEnd"/>
            <w:r w:rsidRPr="00BC5A35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722CC5">
        <w:trPr>
          <w:gridAfter w:val="1"/>
          <w:wAfter w:w="3" w:type="pct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</w:tcBorders>
          </w:tcPr>
          <w:p w:rsidR="00B44536" w:rsidRPr="007A6A38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77085A" w:rsidRPr="00BC5A35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>Нирова</w:t>
            </w:r>
            <w:proofErr w:type="spellEnd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  <w:trHeight w:val="547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B44536" w:rsidRPr="007A6A38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77085A" w:rsidRPr="007A6A38" w:rsidRDefault="00B44536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>Нирова</w:t>
            </w:r>
            <w:proofErr w:type="spellEnd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   </w:t>
            </w:r>
          </w:p>
          <w:p w:rsidR="0077085A" w:rsidRPr="00D014C6" w:rsidRDefault="0077085A" w:rsidP="004A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4A22DB">
              <w:rPr>
                <w:rFonts w:ascii="Times New Roman" w:hAnsi="Times New Roman" w:cs="Times New Roman"/>
                <w:sz w:val="20"/>
                <w:szCs w:val="20"/>
              </w:rPr>
              <w:t>Кремшокалова</w:t>
            </w:r>
            <w:proofErr w:type="spellEnd"/>
            <w:r w:rsidR="004A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1A4">
              <w:rPr>
                <w:rFonts w:ascii="Times New Roman" w:hAnsi="Times New Roman" w:cs="Times New Roman"/>
                <w:sz w:val="20"/>
                <w:szCs w:val="20"/>
              </w:rPr>
              <w:t xml:space="preserve">М.Ч. 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0E5AF3" w:rsidRPr="00D014C6" w:rsidRDefault="000E5AF3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ка </w:t>
            </w:r>
          </w:p>
          <w:p w:rsidR="0077085A" w:rsidRPr="000E5AF3" w:rsidRDefault="006B6BB1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722CC5">
        <w:trPr>
          <w:gridAfter w:val="1"/>
          <w:wAfter w:w="3" w:type="pct"/>
          <w:trHeight w:val="503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</w:tcBorders>
          </w:tcPr>
          <w:p w:rsidR="000E5AF3" w:rsidRPr="00D014C6" w:rsidRDefault="000E5AF3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ка     </w:t>
            </w:r>
          </w:p>
          <w:p w:rsidR="0077085A" w:rsidRPr="007A6A38" w:rsidRDefault="006B6BB1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722CC5">
        <w:trPr>
          <w:gridAfter w:val="1"/>
          <w:wAfter w:w="3" w:type="pct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B44536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085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</w:tcBorders>
          </w:tcPr>
          <w:p w:rsidR="00B44536" w:rsidRPr="007A6A38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анатомия, физиология и гигиена </w:t>
            </w:r>
          </w:p>
          <w:p w:rsidR="0077085A" w:rsidRPr="007A6A38" w:rsidRDefault="00B44536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>Суншева</w:t>
            </w:r>
            <w:proofErr w:type="spellEnd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722CC5">
        <w:trPr>
          <w:gridAfter w:val="1"/>
          <w:wAfter w:w="3" w:type="pct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</w:tcBorders>
          </w:tcPr>
          <w:p w:rsidR="00B44536" w:rsidRPr="00BC5A35" w:rsidRDefault="00B44536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  и технология литературного образования школьников с практикумом по выразительному чтению </w:t>
            </w:r>
          </w:p>
          <w:p w:rsidR="00B44536" w:rsidRPr="007A6A38" w:rsidRDefault="00B44536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Х.</w:t>
            </w:r>
            <w:r w:rsidR="00873B68"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  <w:trHeight w:val="442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B61BB1" w:rsidRPr="00D014C6" w:rsidRDefault="00B61BB1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интерактивного курса «Окружающий мир» в начальных классах</w:t>
            </w: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77085A" w:rsidRPr="00D014C6" w:rsidRDefault="00B61BB1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Х. (л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B44536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085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ка    </w:t>
            </w:r>
          </w:p>
          <w:p w:rsidR="0077085A" w:rsidRPr="00D014C6" w:rsidRDefault="006B6BB1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 (</w:t>
            </w:r>
            <w:proofErr w:type="spellStart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      </w:t>
            </w:r>
          </w:p>
          <w:p w:rsidR="0077085A" w:rsidRPr="00D014C6" w:rsidRDefault="00A251A4" w:rsidP="006B6BB1">
            <w:pPr>
              <w:tabs>
                <w:tab w:val="left" w:pos="6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мшок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Ч.</w:t>
            </w:r>
            <w:r w:rsidR="002E6B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2E6B8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2E6B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  <w:trHeight w:val="622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B44536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7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анатомия, физиология и гигиена </w:t>
            </w:r>
          </w:p>
          <w:p w:rsidR="0077085A" w:rsidRPr="00D014C6" w:rsidRDefault="00B44536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  <w:r w:rsidR="002A2C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2A2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61BB1" w:rsidRPr="00D014C6" w:rsidRDefault="00B61BB1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ая педагогика</w:t>
            </w:r>
          </w:p>
          <w:p w:rsidR="0077085A" w:rsidRDefault="00B61BB1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Апшева</w:t>
            </w:r>
            <w:proofErr w:type="spellEnd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B77618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77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  <w:trHeight w:val="507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  и технология литературного образования школьников с практикумом по выразительному чтению   </w:t>
            </w:r>
          </w:p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Х.</w:t>
            </w:r>
            <w:r w:rsidR="00873B6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873B6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873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  <w:trHeight w:val="70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Default="002A2CF9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технология развития речи</w:t>
            </w:r>
          </w:p>
          <w:p w:rsidR="002A2CF9" w:rsidRPr="002A2CF9" w:rsidRDefault="002A2CF9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F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2A2CF9">
              <w:rPr>
                <w:rFonts w:ascii="Times New Roman" w:hAnsi="Times New Roman" w:cs="Times New Roman"/>
                <w:sz w:val="20"/>
                <w:szCs w:val="20"/>
              </w:rPr>
              <w:t>Созаев</w:t>
            </w:r>
            <w:proofErr w:type="spellEnd"/>
            <w:r w:rsidRPr="002A2CF9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CA6D13">
        <w:trPr>
          <w:gridAfter w:val="1"/>
          <w:wAfter w:w="3" w:type="pct"/>
          <w:trHeight w:val="558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51663" w:rsidRDefault="00151663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2E6B87" w:rsidRPr="002E6B87" w:rsidRDefault="00151663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>Кенетова</w:t>
            </w:r>
            <w:proofErr w:type="spellEnd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 xml:space="preserve"> Р.Б., доц. </w:t>
            </w:r>
            <w:proofErr w:type="spellStart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>Эржибова</w:t>
            </w:r>
            <w:proofErr w:type="spellEnd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Default="002E6B87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2E6B87" w:rsidRPr="00D014C6" w:rsidRDefault="00151663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77085A" w:rsidRPr="00D014C6" w:rsidTr="006B6BB1">
        <w:trPr>
          <w:gridAfter w:val="1"/>
          <w:wAfter w:w="3" w:type="pct"/>
          <w:trHeight w:val="515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1A2E3B" w:rsidRPr="007A6A38" w:rsidRDefault="001A2E3B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</w:p>
          <w:p w:rsidR="001A2E3B" w:rsidRPr="007A6A38" w:rsidRDefault="001A2E3B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>(ботаника, зоология, землеведение)</w:t>
            </w:r>
          </w:p>
          <w:p w:rsidR="00CA6D13" w:rsidRPr="00CA6D13" w:rsidRDefault="001A2E3B" w:rsidP="006B6B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>Хуламханова</w:t>
            </w:r>
            <w:proofErr w:type="spellEnd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r w:rsidRPr="000E5A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5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Default="00F61520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61520" w:rsidRPr="00D014C6" w:rsidRDefault="00F61520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5A" w:rsidRPr="00D014C6" w:rsidTr="006B6BB1">
        <w:trPr>
          <w:gridAfter w:val="1"/>
          <w:wAfter w:w="3" w:type="pct"/>
          <w:trHeight w:val="245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Default="00CF3B5D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технология развития речи</w:t>
            </w:r>
          </w:p>
          <w:p w:rsidR="00CF3B5D" w:rsidRPr="00CF3B5D" w:rsidRDefault="00CF3B5D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D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CF3B5D">
              <w:rPr>
                <w:rFonts w:ascii="Times New Roman" w:hAnsi="Times New Roman" w:cs="Times New Roman"/>
                <w:sz w:val="20"/>
                <w:szCs w:val="20"/>
              </w:rPr>
              <w:t>Созаев</w:t>
            </w:r>
            <w:proofErr w:type="spellEnd"/>
            <w:r w:rsidRPr="00CF3B5D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  <w:r w:rsidR="001A2E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1A2E3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1A2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B77618" w:rsidRDefault="00F61520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B77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722CC5">
        <w:trPr>
          <w:gridAfter w:val="1"/>
          <w:wAfter w:w="3" w:type="pct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51663" w:rsidRDefault="00151663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085A" w:rsidRPr="00CF3B5D" w:rsidRDefault="00151663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>Кенетова</w:t>
            </w:r>
            <w:proofErr w:type="spellEnd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 xml:space="preserve"> Р.Б., доц. </w:t>
            </w:r>
            <w:proofErr w:type="spellStart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>Эржибова</w:t>
            </w:r>
            <w:proofErr w:type="spellEnd"/>
            <w:r w:rsidRPr="002E6B87"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F61520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722CC5">
        <w:trPr>
          <w:gridAfter w:val="1"/>
          <w:wAfter w:w="3" w:type="pct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E3B" w:rsidRPr="00D014C6" w:rsidRDefault="001A2E3B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интерактивного курса «Окружающий мир» в начальных классах</w:t>
            </w: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77085A" w:rsidRPr="00D014C6" w:rsidRDefault="001A2E3B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Х. (л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CF3B5D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6BB1" w:rsidRPr="00CB74B5" w:rsidTr="00D613A7">
        <w:trPr>
          <w:trHeight w:val="516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B44536" w:rsidRPr="00D014C6" w:rsidRDefault="00B44536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44536" w:rsidRPr="0077085A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4B5" w:rsidRDefault="00CB74B5" w:rsidP="006B6BB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14C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сихология</w:t>
            </w:r>
            <w:r w:rsidRPr="00D014C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</w:t>
            </w:r>
          </w:p>
          <w:p w:rsidR="00CB74B5" w:rsidRPr="00CB74B5" w:rsidRDefault="00CB74B5" w:rsidP="006B6BB1">
            <w:pPr>
              <w:jc w:val="center"/>
            </w:pPr>
            <w:r w:rsidRPr="00D014C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Нагоев</w:t>
            </w:r>
            <w:proofErr w:type="spellEnd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  <w:r w:rsidR="001A2E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B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A2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5B8B7" w:themeFill="accent2" w:themeFillTint="66"/>
          </w:tcPr>
          <w:p w:rsidR="006B6BB1" w:rsidRPr="006B6BB1" w:rsidRDefault="006B6BB1" w:rsidP="006B6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</w:tr>
      <w:tr w:rsidR="0077085A" w:rsidRPr="00D014C6" w:rsidTr="00D613A7">
        <w:trPr>
          <w:gridAfter w:val="1"/>
          <w:wAfter w:w="3" w:type="pct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CB74B5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3B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085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4536" w:rsidRPr="007A6A38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ые компьютерные технологии в образовании </w:t>
            </w:r>
          </w:p>
          <w:p w:rsidR="00B44536" w:rsidRPr="00D014C6" w:rsidRDefault="00B44536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B6068B">
              <w:rPr>
                <w:rFonts w:ascii="Times New Roman" w:hAnsi="Times New Roman" w:cs="Times New Roman"/>
                <w:sz w:val="20"/>
                <w:szCs w:val="20"/>
              </w:rPr>
              <w:t>Тх</w:t>
            </w:r>
            <w:r w:rsidRPr="007A6A38">
              <w:rPr>
                <w:rFonts w:ascii="Times New Roman" w:hAnsi="Times New Roman" w:cs="Times New Roman"/>
                <w:sz w:val="20"/>
                <w:szCs w:val="20"/>
              </w:rPr>
              <w:t>абисимова</w:t>
            </w:r>
            <w:proofErr w:type="spellEnd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r w:rsidR="001A2E3B"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B6068B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ИФМ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1A2E3B" w:rsidRPr="007A6A38" w:rsidRDefault="001A2E3B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ые компьютерные технологии в образовании </w:t>
            </w:r>
          </w:p>
          <w:p w:rsidR="0077085A" w:rsidRPr="00CB74B5" w:rsidRDefault="00B6068B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</w:t>
            </w:r>
            <w:r w:rsidR="001A2E3B" w:rsidRPr="007A6A38">
              <w:rPr>
                <w:rFonts w:ascii="Times New Roman" w:hAnsi="Times New Roman" w:cs="Times New Roman"/>
                <w:sz w:val="20"/>
                <w:szCs w:val="20"/>
              </w:rPr>
              <w:t>абисимова</w:t>
            </w:r>
            <w:proofErr w:type="spellEnd"/>
            <w:r w:rsidR="001A2E3B"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r w:rsidR="001A2E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1A2E3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1A2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B6068B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ИФМ</w:t>
            </w:r>
          </w:p>
        </w:tc>
      </w:tr>
      <w:tr w:rsidR="0077085A" w:rsidRPr="00D014C6" w:rsidTr="006B6BB1">
        <w:trPr>
          <w:gridAfter w:val="1"/>
          <w:wAfter w:w="3" w:type="pct"/>
          <w:trHeight w:val="289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1A2E3B" w:rsidRDefault="001A2E3B" w:rsidP="006B6BB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14C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сихология</w:t>
            </w:r>
            <w:r w:rsidRPr="00D014C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</w:t>
            </w:r>
          </w:p>
          <w:p w:rsidR="0077085A" w:rsidRPr="00CB74B5" w:rsidRDefault="001A2E3B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C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Нагоев</w:t>
            </w:r>
            <w:proofErr w:type="spellEnd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CF3B5D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 w:val="restart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7085A" w:rsidRPr="00D014C6" w:rsidRDefault="00CF3B5D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7708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7085A" w:rsidRPr="00D014C6" w:rsidRDefault="0077085A" w:rsidP="006B6B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3.00 – 14.35</w:t>
            </w:r>
          </w:p>
        </w:tc>
        <w:tc>
          <w:tcPr>
            <w:tcW w:w="400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ая педагогика</w:t>
            </w:r>
          </w:p>
          <w:p w:rsidR="0077085A" w:rsidRPr="00D014C6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Апшева</w:t>
            </w:r>
            <w:proofErr w:type="spellEnd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  <w:r w:rsidR="00B61B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B61BB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B61B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CF3B5D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6B6BB1">
        <w:trPr>
          <w:gridAfter w:val="1"/>
          <w:wAfter w:w="3" w:type="pct"/>
        </w:trPr>
        <w:tc>
          <w:tcPr>
            <w:tcW w:w="257" w:type="pct"/>
            <w:vMerge/>
            <w:tcBorders>
              <w:left w:val="thinThickSmallGap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7085A" w:rsidRPr="00D014C6" w:rsidRDefault="0077085A" w:rsidP="006B6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4.35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</w:p>
        </w:tc>
        <w:tc>
          <w:tcPr>
            <w:tcW w:w="4005" w:type="pct"/>
            <w:tcBorders>
              <w:left w:val="single" w:sz="12" w:space="0" w:color="auto"/>
              <w:right w:val="single" w:sz="12" w:space="0" w:color="auto"/>
            </w:tcBorders>
          </w:tcPr>
          <w:p w:rsidR="00F61520" w:rsidRPr="007A6A38" w:rsidRDefault="00F61520" w:rsidP="006B6B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</w:p>
          <w:p w:rsidR="00F61520" w:rsidRPr="007A6A38" w:rsidRDefault="00F61520" w:rsidP="006B6B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b/>
                <w:sz w:val="20"/>
                <w:szCs w:val="20"/>
              </w:rPr>
              <w:t>(ботаника, зоология, землеведение)</w:t>
            </w:r>
          </w:p>
          <w:p w:rsidR="0077085A" w:rsidRPr="00D014C6" w:rsidRDefault="00F61520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>Хуламханова</w:t>
            </w:r>
            <w:proofErr w:type="spellEnd"/>
            <w:r w:rsidRPr="007A6A38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CF3B5D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85A" w:rsidRPr="00D014C6" w:rsidTr="00722CC5">
        <w:trPr>
          <w:gridAfter w:val="1"/>
          <w:wAfter w:w="3" w:type="pct"/>
          <w:trHeight w:val="345"/>
        </w:trPr>
        <w:tc>
          <w:tcPr>
            <w:tcW w:w="257" w:type="pct"/>
            <w:vMerge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7085A" w:rsidRPr="00D014C6" w:rsidRDefault="0077085A" w:rsidP="006B6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85A" w:rsidRPr="0077085A" w:rsidRDefault="0077085A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5A">
              <w:rPr>
                <w:rFonts w:ascii="Times New Roman" w:hAnsi="Times New Roman" w:cs="Times New Roman"/>
                <w:b/>
                <w:sz w:val="20"/>
                <w:szCs w:val="20"/>
              </w:rPr>
              <w:t>16.25 – 18.00</w:t>
            </w:r>
          </w:p>
        </w:tc>
        <w:tc>
          <w:tcPr>
            <w:tcW w:w="40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B5D" w:rsidRPr="00D014C6" w:rsidRDefault="00CF3B5D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практическая психология</w:t>
            </w:r>
          </w:p>
          <w:p w:rsidR="000E5AF3" w:rsidRPr="000E5AF3" w:rsidRDefault="00CF3B5D" w:rsidP="006B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ст. пр. </w:t>
            </w:r>
            <w:proofErr w:type="spellStart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>Абазокова</w:t>
            </w:r>
            <w:proofErr w:type="spellEnd"/>
            <w:r w:rsidRPr="00D014C6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7085A" w:rsidRPr="00D014C6" w:rsidRDefault="00CF3B5D" w:rsidP="006B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7085A" w:rsidRPr="00D01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037C2" w:rsidRPr="00BC5A35" w:rsidRDefault="000037C2" w:rsidP="00276195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1863" w:rsidRDefault="00BC5A35" w:rsidP="000037C2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B1863" w:rsidRPr="002E2D52" w:rsidRDefault="004B1863" w:rsidP="000037C2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D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0037C2" w:rsidRPr="002E2D52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0037C2" w:rsidRPr="002E2D52">
        <w:rPr>
          <w:rFonts w:ascii="Times New Roman" w:hAnsi="Times New Roman" w:cs="Times New Roman"/>
          <w:b/>
          <w:sz w:val="24"/>
          <w:szCs w:val="24"/>
        </w:rPr>
        <w:t>. д</w:t>
      </w:r>
      <w:r w:rsidR="009B251D" w:rsidRPr="002E2D52">
        <w:rPr>
          <w:rFonts w:ascii="Times New Roman" w:hAnsi="Times New Roman" w:cs="Times New Roman"/>
          <w:b/>
          <w:sz w:val="24"/>
          <w:szCs w:val="24"/>
        </w:rPr>
        <w:t>иректор</w:t>
      </w:r>
      <w:r w:rsidR="000037C2" w:rsidRPr="002E2D52">
        <w:rPr>
          <w:rFonts w:ascii="Times New Roman" w:hAnsi="Times New Roman" w:cs="Times New Roman"/>
          <w:b/>
          <w:sz w:val="24"/>
          <w:szCs w:val="24"/>
        </w:rPr>
        <w:t>а</w:t>
      </w:r>
      <w:r w:rsidR="009B251D" w:rsidRPr="002E2D52">
        <w:rPr>
          <w:rFonts w:ascii="Times New Roman" w:hAnsi="Times New Roman" w:cs="Times New Roman"/>
          <w:b/>
          <w:sz w:val="24"/>
          <w:szCs w:val="24"/>
        </w:rPr>
        <w:t xml:space="preserve">     педагогического института              </w:t>
      </w:r>
      <w:r w:rsidR="00BC5A35" w:rsidRPr="002E2D5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B251D" w:rsidRPr="002E2D52">
        <w:rPr>
          <w:rFonts w:ascii="Times New Roman" w:hAnsi="Times New Roman" w:cs="Times New Roman"/>
          <w:b/>
          <w:sz w:val="24"/>
          <w:szCs w:val="24"/>
        </w:rPr>
        <w:t>О.И. Михайленко</w:t>
      </w:r>
    </w:p>
    <w:p w:rsidR="00A5343E" w:rsidRPr="002E2D52" w:rsidRDefault="00BC5A35" w:rsidP="000037C2">
      <w:pPr>
        <w:tabs>
          <w:tab w:val="left" w:pos="19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D52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разовательной политики </w:t>
      </w:r>
      <w:r w:rsidR="009B251D" w:rsidRPr="002E2D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E2D5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B74B5" w:rsidRPr="002E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D52">
        <w:rPr>
          <w:rFonts w:ascii="Times New Roman" w:hAnsi="Times New Roman" w:cs="Times New Roman"/>
          <w:b/>
          <w:sz w:val="24"/>
          <w:szCs w:val="24"/>
        </w:rPr>
        <w:t xml:space="preserve">З.А. </w:t>
      </w:r>
      <w:proofErr w:type="spellStart"/>
      <w:r w:rsidRPr="002E2D52">
        <w:rPr>
          <w:rFonts w:ascii="Times New Roman" w:hAnsi="Times New Roman" w:cs="Times New Roman"/>
          <w:b/>
          <w:sz w:val="24"/>
          <w:szCs w:val="24"/>
        </w:rPr>
        <w:t>Нахушева</w:t>
      </w:r>
      <w:proofErr w:type="spellEnd"/>
    </w:p>
    <w:p w:rsidR="00A5343E" w:rsidRDefault="00A5343E" w:rsidP="00A5343E">
      <w:pPr>
        <w:rPr>
          <w:rFonts w:ascii="Times New Roman" w:hAnsi="Times New Roman" w:cs="Times New Roman"/>
          <w:sz w:val="28"/>
          <w:szCs w:val="28"/>
        </w:rPr>
      </w:pPr>
    </w:p>
    <w:p w:rsidR="00F61520" w:rsidRPr="00775385" w:rsidRDefault="00F61520" w:rsidP="00A5343E">
      <w:pPr>
        <w:rPr>
          <w:rFonts w:ascii="Times New Roman" w:hAnsi="Times New Roman" w:cs="Times New Roman"/>
          <w:sz w:val="28"/>
          <w:szCs w:val="28"/>
        </w:rPr>
      </w:pPr>
    </w:p>
    <w:p w:rsidR="00775385" w:rsidRPr="00921CB3" w:rsidRDefault="00775385" w:rsidP="00A5343E">
      <w:pPr>
        <w:rPr>
          <w:rFonts w:ascii="Times New Roman" w:hAnsi="Times New Roman" w:cs="Times New Roman"/>
          <w:sz w:val="28"/>
          <w:szCs w:val="28"/>
        </w:rPr>
      </w:pPr>
    </w:p>
    <w:p w:rsidR="00775385" w:rsidRPr="00921CB3" w:rsidRDefault="00775385" w:rsidP="00A5343E">
      <w:pPr>
        <w:rPr>
          <w:rFonts w:ascii="Times New Roman" w:hAnsi="Times New Roman" w:cs="Times New Roman"/>
          <w:sz w:val="28"/>
          <w:szCs w:val="28"/>
        </w:rPr>
      </w:pPr>
    </w:p>
    <w:p w:rsidR="00775385" w:rsidRPr="00921CB3" w:rsidRDefault="00775385" w:rsidP="00A5343E">
      <w:pPr>
        <w:rPr>
          <w:rFonts w:ascii="Times New Roman" w:hAnsi="Times New Roman" w:cs="Times New Roman"/>
          <w:sz w:val="28"/>
          <w:szCs w:val="28"/>
        </w:rPr>
      </w:pPr>
    </w:p>
    <w:p w:rsidR="00775385" w:rsidRDefault="00775385" w:rsidP="00A534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22C3" w:rsidRPr="001222C3" w:rsidRDefault="001222C3" w:rsidP="00A5343E">
      <w:pPr>
        <w:rPr>
          <w:rFonts w:ascii="Times New Roman" w:hAnsi="Times New Roman" w:cs="Times New Roman"/>
          <w:sz w:val="28"/>
          <w:szCs w:val="28"/>
        </w:rPr>
      </w:pPr>
    </w:p>
    <w:p w:rsidR="00F61520" w:rsidRPr="00A5343E" w:rsidRDefault="00F61520" w:rsidP="00A5343E">
      <w:pPr>
        <w:rPr>
          <w:rFonts w:ascii="Times New Roman" w:hAnsi="Times New Roman" w:cs="Times New Roman"/>
          <w:sz w:val="28"/>
          <w:szCs w:val="28"/>
        </w:rPr>
      </w:pPr>
    </w:p>
    <w:p w:rsidR="00A5343E" w:rsidRPr="00747BEF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BEF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A5343E" w:rsidRPr="00747BEF" w:rsidRDefault="007C6ABE" w:rsidP="00A534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BEF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5343E" w:rsidRPr="00747BEF">
        <w:rPr>
          <w:rFonts w:ascii="Times New Roman" w:eastAsia="Calibri" w:hAnsi="Times New Roman" w:cs="Times New Roman"/>
          <w:b/>
          <w:sz w:val="24"/>
          <w:szCs w:val="24"/>
        </w:rPr>
        <w:t>роректор КБГУ</w:t>
      </w:r>
    </w:p>
    <w:p w:rsidR="00A5343E" w:rsidRPr="00747BEF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43E" w:rsidRPr="00747BEF" w:rsidRDefault="007C6ABE" w:rsidP="00A534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BEF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 </w:t>
      </w:r>
      <w:proofErr w:type="spellStart"/>
      <w:r w:rsidRPr="00747BEF">
        <w:rPr>
          <w:rFonts w:ascii="Times New Roman" w:eastAsia="Calibri" w:hAnsi="Times New Roman" w:cs="Times New Roman"/>
          <w:b/>
          <w:sz w:val="24"/>
          <w:szCs w:val="24"/>
        </w:rPr>
        <w:t>Кажаров</w:t>
      </w:r>
      <w:proofErr w:type="spellEnd"/>
      <w:r w:rsidRPr="00747BEF">
        <w:rPr>
          <w:rFonts w:ascii="Times New Roman" w:eastAsia="Calibri" w:hAnsi="Times New Roman" w:cs="Times New Roman"/>
          <w:b/>
          <w:sz w:val="24"/>
          <w:szCs w:val="24"/>
        </w:rPr>
        <w:t xml:space="preserve"> А.Г.</w:t>
      </w:r>
      <w:r w:rsidR="00A5343E" w:rsidRPr="00747B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5343E" w:rsidRPr="00747BEF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43E" w:rsidRPr="00747BEF" w:rsidRDefault="00A5343E" w:rsidP="00A534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BEF">
        <w:rPr>
          <w:rFonts w:ascii="Times New Roman" w:eastAsia="Calibri" w:hAnsi="Times New Roman" w:cs="Times New Roman"/>
          <w:b/>
          <w:sz w:val="24"/>
          <w:szCs w:val="24"/>
        </w:rPr>
        <w:t>«_</w:t>
      </w:r>
      <w:r w:rsidR="007C6ABE" w:rsidRPr="00747BEF">
        <w:rPr>
          <w:rFonts w:ascii="Times New Roman" w:eastAsia="Calibri" w:hAnsi="Times New Roman" w:cs="Times New Roman"/>
          <w:b/>
          <w:sz w:val="24"/>
          <w:szCs w:val="24"/>
        </w:rPr>
        <w:t xml:space="preserve">_____»______________________2016 </w:t>
      </w:r>
      <w:r w:rsidRPr="00747BEF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A5343E" w:rsidRPr="00747BEF" w:rsidRDefault="00A5343E" w:rsidP="00A5343E">
      <w:pPr>
        <w:tabs>
          <w:tab w:val="left" w:pos="488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43E" w:rsidRPr="00747BEF" w:rsidRDefault="00A5343E" w:rsidP="00A5343E">
      <w:pPr>
        <w:tabs>
          <w:tab w:val="left" w:pos="488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BEF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</w:p>
    <w:p w:rsidR="00D828F1" w:rsidRDefault="007C6ABE" w:rsidP="00A5343E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BEF">
        <w:rPr>
          <w:rFonts w:ascii="Times New Roman" w:eastAsia="Calibri" w:hAnsi="Times New Roman" w:cs="Times New Roman"/>
          <w:b/>
          <w:sz w:val="24"/>
          <w:szCs w:val="24"/>
        </w:rPr>
        <w:t>УЧЕБНЫХ ЗАНЯТИЙ ДЛЯ СТУДЕНТОВ</w:t>
      </w:r>
      <w:r w:rsidR="00D828F1" w:rsidRPr="00D828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28F1">
        <w:rPr>
          <w:rFonts w:ascii="Times New Roman" w:eastAsia="Calibri" w:hAnsi="Times New Roman" w:cs="Times New Roman"/>
          <w:b/>
          <w:sz w:val="24"/>
          <w:szCs w:val="24"/>
        </w:rPr>
        <w:t xml:space="preserve">ЗФО НА </w:t>
      </w:r>
      <w:r w:rsidR="00D828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A5343E" w:rsidRPr="00747B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28F1">
        <w:rPr>
          <w:rFonts w:ascii="Times New Roman" w:eastAsia="Calibri" w:hAnsi="Times New Roman" w:cs="Times New Roman"/>
          <w:b/>
          <w:sz w:val="24"/>
          <w:szCs w:val="24"/>
        </w:rPr>
        <w:t>ПОЛУГОДИЕ 2016-2017 УЧЕБНОГО ГОДА</w:t>
      </w:r>
    </w:p>
    <w:p w:rsidR="007C6ABE" w:rsidRPr="00747BEF" w:rsidRDefault="00D828F1" w:rsidP="00A5343E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ДАГОГИЧЕСКОГО ИНСТИТУТА</w:t>
      </w:r>
      <w:r w:rsidR="00A5343E" w:rsidRPr="00747B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C6ABE" w:rsidRPr="00747BEF" w:rsidRDefault="00D828F1" w:rsidP="00A5343E">
      <w:pPr>
        <w:tabs>
          <w:tab w:val="left" w:pos="4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ие подготовки</w:t>
      </w:r>
      <w:r w:rsidR="007C6ABE" w:rsidRPr="00747B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1CB3" w:rsidRPr="00747BEF">
        <w:rPr>
          <w:rFonts w:ascii="Times New Roman" w:eastAsia="Calibri" w:hAnsi="Times New Roman" w:cs="Times New Roman"/>
          <w:b/>
          <w:sz w:val="24"/>
          <w:szCs w:val="24"/>
        </w:rPr>
        <w:t>44.03.0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747BEF" w:rsidRPr="00B6068B" w:rsidRDefault="00747BEF" w:rsidP="00A5343E">
      <w:pPr>
        <w:rPr>
          <w:rFonts w:ascii="Times New Roman" w:eastAsia="Calibri" w:hAnsi="Times New Roman" w:cs="Times New Roman"/>
          <w:sz w:val="24"/>
          <w:szCs w:val="24"/>
        </w:rPr>
      </w:pPr>
    </w:p>
    <w:p w:rsidR="00A5343E" w:rsidRPr="00747BEF" w:rsidRDefault="00A5343E" w:rsidP="00861701">
      <w:pPr>
        <w:tabs>
          <w:tab w:val="left" w:pos="890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BEF">
        <w:rPr>
          <w:rFonts w:ascii="Times New Roman" w:eastAsia="Calibri" w:hAnsi="Times New Roman" w:cs="Times New Roman"/>
          <w:sz w:val="24"/>
          <w:szCs w:val="24"/>
        </w:rPr>
        <w:t xml:space="preserve">Начало занятий  в </w:t>
      </w:r>
      <w:r w:rsidR="00D828F1">
        <w:rPr>
          <w:rFonts w:ascii="Times New Roman" w:eastAsia="Calibri" w:hAnsi="Times New Roman" w:cs="Times New Roman"/>
          <w:sz w:val="24"/>
          <w:szCs w:val="24"/>
        </w:rPr>
        <w:t>13</w:t>
      </w:r>
      <w:r w:rsidRPr="00747BEF">
        <w:rPr>
          <w:rFonts w:ascii="Times New Roman" w:eastAsia="Calibri" w:hAnsi="Times New Roman" w:cs="Times New Roman"/>
          <w:sz w:val="24"/>
          <w:szCs w:val="24"/>
        </w:rPr>
        <w:t>.</w:t>
      </w:r>
      <w:r w:rsidR="00D828F1">
        <w:rPr>
          <w:rFonts w:ascii="Times New Roman" w:eastAsia="Calibri" w:hAnsi="Times New Roman" w:cs="Times New Roman"/>
          <w:sz w:val="24"/>
          <w:szCs w:val="24"/>
        </w:rPr>
        <w:t>00</w:t>
      </w:r>
      <w:r w:rsidRPr="00747BEF">
        <w:rPr>
          <w:rFonts w:ascii="Times New Roman" w:eastAsia="Calibri" w:hAnsi="Times New Roman" w:cs="Times New Roman"/>
          <w:sz w:val="24"/>
          <w:szCs w:val="24"/>
        </w:rPr>
        <w:t>ч.</w:t>
      </w:r>
    </w:p>
    <w:sectPr w:rsidR="00A5343E" w:rsidRPr="00747BEF" w:rsidSect="00D44D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1D"/>
    <w:rsid w:val="000037C2"/>
    <w:rsid w:val="00061FE0"/>
    <w:rsid w:val="00062EC3"/>
    <w:rsid w:val="0007085B"/>
    <w:rsid w:val="00087546"/>
    <w:rsid w:val="000E5AF3"/>
    <w:rsid w:val="000F2587"/>
    <w:rsid w:val="00115422"/>
    <w:rsid w:val="001222C3"/>
    <w:rsid w:val="0013391E"/>
    <w:rsid w:val="00151663"/>
    <w:rsid w:val="00173AE4"/>
    <w:rsid w:val="001A2E3B"/>
    <w:rsid w:val="001F79B8"/>
    <w:rsid w:val="00204F18"/>
    <w:rsid w:val="00247B9D"/>
    <w:rsid w:val="0025373F"/>
    <w:rsid w:val="00276195"/>
    <w:rsid w:val="002A2CF9"/>
    <w:rsid w:val="002D3963"/>
    <w:rsid w:val="002D64A1"/>
    <w:rsid w:val="002E2D52"/>
    <w:rsid w:val="002E6B87"/>
    <w:rsid w:val="00317992"/>
    <w:rsid w:val="003241BD"/>
    <w:rsid w:val="003411AC"/>
    <w:rsid w:val="003D29FB"/>
    <w:rsid w:val="003D5518"/>
    <w:rsid w:val="00427F2E"/>
    <w:rsid w:val="00434FA3"/>
    <w:rsid w:val="004547E6"/>
    <w:rsid w:val="00463120"/>
    <w:rsid w:val="00467CC5"/>
    <w:rsid w:val="004874AB"/>
    <w:rsid w:val="004A22DB"/>
    <w:rsid w:val="004B1863"/>
    <w:rsid w:val="005B2614"/>
    <w:rsid w:val="005B5D92"/>
    <w:rsid w:val="005D2240"/>
    <w:rsid w:val="006204CA"/>
    <w:rsid w:val="006615F6"/>
    <w:rsid w:val="00690E2F"/>
    <w:rsid w:val="006A3457"/>
    <w:rsid w:val="006B6BB1"/>
    <w:rsid w:val="006F5B3A"/>
    <w:rsid w:val="00716B5A"/>
    <w:rsid w:val="00722CC5"/>
    <w:rsid w:val="00747BEF"/>
    <w:rsid w:val="0075273E"/>
    <w:rsid w:val="007565BC"/>
    <w:rsid w:val="0076498A"/>
    <w:rsid w:val="0077085A"/>
    <w:rsid w:val="00775385"/>
    <w:rsid w:val="007A6A38"/>
    <w:rsid w:val="007C6ABE"/>
    <w:rsid w:val="007D6131"/>
    <w:rsid w:val="00861701"/>
    <w:rsid w:val="00873B68"/>
    <w:rsid w:val="008F7A07"/>
    <w:rsid w:val="00921CB3"/>
    <w:rsid w:val="00962081"/>
    <w:rsid w:val="009735A0"/>
    <w:rsid w:val="0098424F"/>
    <w:rsid w:val="00990A3F"/>
    <w:rsid w:val="009A0BF8"/>
    <w:rsid w:val="009B251D"/>
    <w:rsid w:val="009C20F1"/>
    <w:rsid w:val="009C7788"/>
    <w:rsid w:val="00A1416F"/>
    <w:rsid w:val="00A251A4"/>
    <w:rsid w:val="00A5343E"/>
    <w:rsid w:val="00A543F9"/>
    <w:rsid w:val="00AC7366"/>
    <w:rsid w:val="00AD1802"/>
    <w:rsid w:val="00B219F0"/>
    <w:rsid w:val="00B44536"/>
    <w:rsid w:val="00B6068B"/>
    <w:rsid w:val="00B61BB1"/>
    <w:rsid w:val="00B77618"/>
    <w:rsid w:val="00B821D3"/>
    <w:rsid w:val="00B97FDD"/>
    <w:rsid w:val="00BC5A35"/>
    <w:rsid w:val="00C02ED4"/>
    <w:rsid w:val="00C23647"/>
    <w:rsid w:val="00C56C9B"/>
    <w:rsid w:val="00CA6D13"/>
    <w:rsid w:val="00CA7E22"/>
    <w:rsid w:val="00CB74B5"/>
    <w:rsid w:val="00CF36A7"/>
    <w:rsid w:val="00CF3B5D"/>
    <w:rsid w:val="00D014C6"/>
    <w:rsid w:val="00D035DD"/>
    <w:rsid w:val="00D44DCC"/>
    <w:rsid w:val="00D550CC"/>
    <w:rsid w:val="00D613A7"/>
    <w:rsid w:val="00D828F1"/>
    <w:rsid w:val="00DD115F"/>
    <w:rsid w:val="00E51070"/>
    <w:rsid w:val="00E57F4D"/>
    <w:rsid w:val="00F16294"/>
    <w:rsid w:val="00F31DB1"/>
    <w:rsid w:val="00F6130D"/>
    <w:rsid w:val="00F61520"/>
    <w:rsid w:val="00F93AB0"/>
    <w:rsid w:val="00F96C01"/>
    <w:rsid w:val="00FC0DE4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E64F-BF90-4A77-BDA8-F281D40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9-23T07:14:00Z</cp:lastPrinted>
  <dcterms:created xsi:type="dcterms:W3CDTF">2015-12-14T10:07:00Z</dcterms:created>
  <dcterms:modified xsi:type="dcterms:W3CDTF">2016-09-23T07:15:00Z</dcterms:modified>
</cp:coreProperties>
</file>